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A54" w:rsidRPr="00BE2A54" w:rsidRDefault="00BE2A54" w:rsidP="00BE2A5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й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дия, 7 группа </w:t>
      </w:r>
    </w:p>
    <w:p w:rsidR="00A02012" w:rsidRPr="00CF52AC" w:rsidRDefault="000A5FC0" w:rsidP="00BE2A5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абораторная работа №</w:t>
      </w:r>
      <w:r w:rsidR="00CC12F3">
        <w:rPr>
          <w:rFonts w:ascii="Times New Roman" w:hAnsi="Times New Roman" w:cs="Times New Roman"/>
          <w:sz w:val="36"/>
          <w:szCs w:val="36"/>
        </w:rPr>
        <w:t>7</w:t>
      </w:r>
    </w:p>
    <w:p w:rsidR="00BE2A54" w:rsidRPr="0097656B" w:rsidRDefault="00BE2A54" w:rsidP="00BE2A5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0A5FC0" w:rsidRPr="0097656B">
        <w:rPr>
          <w:rFonts w:ascii="Times New Roman" w:hAnsi="Times New Roman" w:cs="Times New Roman"/>
          <w:sz w:val="36"/>
          <w:szCs w:val="36"/>
        </w:rPr>
        <w:t>7</w:t>
      </w:r>
    </w:p>
    <w:p w:rsidR="00BE2A54" w:rsidRPr="00D84495" w:rsidRDefault="00982919" w:rsidP="00FC2A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BE2A54" w:rsidRPr="00D84495">
        <w:rPr>
          <w:rFonts w:ascii="Times New Roman" w:hAnsi="Times New Roman" w:cs="Times New Roman"/>
          <w:b/>
          <w:sz w:val="28"/>
          <w:szCs w:val="28"/>
        </w:rPr>
        <w:t>:</w:t>
      </w:r>
    </w:p>
    <w:p w:rsidR="00982919" w:rsidRPr="00CC12F3" w:rsidRDefault="00CC12F3" w:rsidP="000A5FC0">
      <w:pPr>
        <w:rPr>
          <w:rFonts w:ascii="Times New Roman" w:eastAsiaTheme="minorEastAsia" w:hAnsi="Times New Roman" w:cs="Times New Roman"/>
          <w:sz w:val="24"/>
          <w:szCs w:val="24"/>
        </w:rPr>
      </w:pPr>
      <w:r w:rsidRPr="00CC12F3">
        <w:rPr>
          <w:rFonts w:ascii="Times New Roman" w:eastAsiaTheme="minorEastAsia" w:hAnsi="Times New Roman" w:cs="Times New Roman"/>
          <w:sz w:val="24"/>
          <w:szCs w:val="24"/>
        </w:rPr>
        <w:t>Автоматическая мойка может принять на обслуживание одновременно 4 автомашины. В среднем машины прибывают через 2 мин, а средняя продолжительность мойки - 10 мин. В очереди могут находиться не более 6 машин. Определите вероятность того, что в системе находится хотя бы одна машина, и загруженность одной установки для мойки машин.</w:t>
      </w:r>
    </w:p>
    <w:p w:rsidR="00A33C47" w:rsidRPr="00CC12F3" w:rsidRDefault="007A13FE" w:rsidP="000A5FC0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  <w:r w:rsidR="00CF52AC">
        <w:rPr>
          <w:rFonts w:ascii="Times New Roman" w:eastAsiaTheme="minorEastAsia" w:hAnsi="Times New Roman" w:cs="Times New Roman"/>
          <w:b/>
          <w:noProof/>
          <w:sz w:val="28"/>
          <w:szCs w:val="28"/>
          <w:lang w:eastAsia="ja-JP"/>
        </w:rPr>
        <w:t xml:space="preserve"> </w:t>
      </w:r>
    </w:p>
    <w:p w:rsidR="00A33C47" w:rsidRPr="008D7EA3" w:rsidRDefault="00CC12F3" w:rsidP="000A5FC0">
      <w:pP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r w:rsidRPr="008D7EA3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>Модель задачи – многоканальная СМО с ограниченной очередью.</w:t>
      </w:r>
    </w:p>
    <w:p w:rsidR="00CC12F3" w:rsidRPr="008D7EA3" w:rsidRDefault="00CC12F3" w:rsidP="000A5FC0">
      <w:pP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r w:rsidRPr="008D7EA3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>Количество каналов:</w:t>
      </w:r>
      <w:r w:rsidR="002D4437" w:rsidRPr="008D7EA3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>n=4</m:t>
        </m:r>
      </m:oMath>
    </w:p>
    <w:p w:rsidR="00CC12F3" w:rsidRPr="008D7EA3" w:rsidRDefault="00CC12F3" w:rsidP="000A5FC0">
      <w:pP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r w:rsidRPr="008D7EA3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>Количество мест в очереди:</w:t>
      </w:r>
      <w:r w:rsidR="002D4437" w:rsidRPr="008D7EA3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>m=6</m:t>
        </m:r>
      </m:oMath>
    </w:p>
    <w:p w:rsidR="00CC12F3" w:rsidRPr="008D7EA3" w:rsidRDefault="00CC12F3" w:rsidP="000A5FC0">
      <w:pP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r w:rsidRPr="008D7EA3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>Интенсивность потока заявок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>(λ)</m:t>
        </m:r>
      </m:oMath>
      <w:r w:rsidRPr="008D7EA3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: поступает 1 машина в 2 минуты, т.е.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>λ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2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 xml:space="preserve"> </m:t>
        </m:r>
      </m:oMath>
      <w:r w:rsidRPr="008D7EA3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>машины/мин</w:t>
      </w:r>
    </w:p>
    <w:p w:rsidR="00CC12F3" w:rsidRPr="008D7EA3" w:rsidRDefault="00CC12F3" w:rsidP="000A5FC0">
      <w:pP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r w:rsidRPr="008D7EA3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>Интенсивность обслуживания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>(μ)</m:t>
        </m:r>
      </m:oMath>
      <w:r w:rsidRPr="008D7EA3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>: обслуживается 1 машина за 10 минут, т.е.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 xml:space="preserve"> μ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eastAsia="ja-JP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10</m:t>
            </m:r>
          </m:den>
        </m:f>
      </m:oMath>
      <w:r w:rsidRPr="008D7EA3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 машины/мин</w:t>
      </w:r>
    </w:p>
    <w:p w:rsidR="00CC12F3" w:rsidRPr="008D7EA3" w:rsidRDefault="00CC12F3" w:rsidP="000A5FC0">
      <w:pP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r w:rsidRPr="008D7EA3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>Средняя загруженность одной установки (интенсивность нагрузки канала):</w:t>
      </w:r>
      <w:r w:rsidR="002D4437" w:rsidRPr="008D7EA3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 w:eastAsia="ja-JP"/>
          </w:rPr>
          <m:t>p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en-US" w:eastAsia="ja-JP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 w:eastAsia="ja-JP"/>
              </w:rPr>
              <m:t>λ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 w:eastAsia="ja-JP"/>
              </w:rPr>
              <m:t>μ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>=5</m:t>
        </m:r>
      </m:oMath>
    </w:p>
    <w:p w:rsidR="00CC12F3" w:rsidRPr="008D7EA3" w:rsidRDefault="00021D07" w:rsidP="000A5FC0">
      <w:pP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0</m:t>
            </m:r>
          </m:sub>
        </m:sSub>
      </m:oMath>
      <w:r w:rsidR="00CC12F3" w:rsidRPr="008D7EA3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 - состояние, при котором в системе нет ни 1 машины. Его вероятность:</w:t>
      </w:r>
    </w:p>
    <w:p w:rsidR="00CC12F3" w:rsidRPr="008D7EA3" w:rsidRDefault="00021D07" w:rsidP="000A5FC0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en-US"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eastAsia="ja-JP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eastAsia="ja-JP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eastAsia="ja-JP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ja-JP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eastAsia="ja-JP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eastAsia="ja-JP"/>
                        </w:rPr>
                        <m:t>1!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ja-JP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eastAsia="ja-JP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eastAsia="ja-JP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eastAsia="ja-JP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eastAsia="ja-JP"/>
                        </w:rPr>
                        <m:t>2!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ja-JP"/>
                    </w:rPr>
                    <m:t>+…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eastAsia="ja-JP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eastAsia="ja-JP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eastAsia="ja-JP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eastAsia="ja-JP"/>
                        </w:rPr>
                        <m:t>n!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ja-JP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eastAsia="ja-JP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eastAsia="ja-JP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eastAsia="ja-JP"/>
                            </w:rPr>
                            <m:t>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eastAsia="ja-JP"/>
                        </w:rPr>
                        <m:t>n∙n!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ja-JP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eastAsia="ja-JP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eastAsia="ja-JP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noProof/>
                                      <w:sz w:val="24"/>
                                      <w:szCs w:val="24"/>
                                      <w:lang w:eastAsia="ja-JP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4"/>
                                      <w:szCs w:val="24"/>
                                      <w:lang w:eastAsia="ja-JP"/>
                                    </w:rPr>
                                    <m:t>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4"/>
                                      <w:szCs w:val="24"/>
                                      <w:lang w:eastAsia="ja-JP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eastAsia="ja-JP"/>
                            </w:rPr>
                            <m:t>m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eastAsia="ja-JP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eastAsia="ja-JP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eastAsia="ja-JP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eastAsia="ja-JP"/>
                            </w:rPr>
                            <m:t>n</m:t>
                          </m:r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eastAsia="ja-JP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eastAsia="ja-JP"/>
            </w:rPr>
            <m:t>=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ja-JP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eastAsia="ja-JP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eastAsia="ja-JP"/>
                        </w:rPr>
                        <m:t>1!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ja-JP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eastAsia="ja-JP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eastAsia="ja-JP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eastAsia="ja-JP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eastAsia="ja-JP"/>
                        </w:rPr>
                        <m:t>2!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ja-JP"/>
                    </w:rPr>
                    <m:t xml:space="preserve"> 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eastAsia="ja-JP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eastAsia="ja-JP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eastAsia="ja-JP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eastAsia="ja-JP"/>
                        </w:rPr>
                        <m:t>3!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ja-JP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eastAsia="ja-JP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eastAsia="ja-JP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eastAsia="ja-JP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eastAsia="ja-JP"/>
                        </w:rPr>
                        <m:t>4!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ja-JP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eastAsia="ja-JP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eastAsia="ja-JP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eastAsia="ja-JP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eastAsia="ja-JP"/>
                        </w:rPr>
                        <m:t>4∙4!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eastAsia="ja-JP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eastAsia="ja-JP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eastAsia="ja-JP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noProof/>
                                      <w:sz w:val="24"/>
                                      <w:szCs w:val="24"/>
                                      <w:lang w:eastAsia="ja-JP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4"/>
                                      <w:szCs w:val="24"/>
                                      <w:lang w:eastAsia="ja-JP"/>
                                    </w:rPr>
                                    <m:t>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4"/>
                                      <w:szCs w:val="24"/>
                                      <w:lang w:eastAsia="ja-JP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eastAsia="ja-JP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eastAsia="ja-JP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eastAsia="ja-JP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eastAsia="ja-JP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eastAsia="ja-JP"/>
                            </w:rPr>
                            <m:t>4</m:t>
                          </m:r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eastAsia="ja-JP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eastAsia="ja-JP"/>
            </w:rPr>
            <m:t xml:space="preserve">= 0.002315500675790122 </m:t>
          </m:r>
        </m:oMath>
      </m:oMathPara>
    </w:p>
    <w:p w:rsidR="00CC12F3" w:rsidRDefault="00CC12F3" w:rsidP="000A5FC0">
      <w:pP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r w:rsidRPr="008D7EA3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Тогда вероятность, что в системе есть хотя бы 1 машина: 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>1-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>=0.9976844993242099</m:t>
        </m:r>
      </m:oMath>
    </w:p>
    <w:p w:rsidR="002F761C" w:rsidRPr="00CB4CED" w:rsidRDefault="002F761C" w:rsidP="000A5FC0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Вероятность того, что занят только 1 канал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>=p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>=0.01</m:t>
        </m:r>
      </m:oMath>
      <w:r w:rsidR="003A51ED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, т.е. </w:t>
      </w:r>
      <w:r w:rsidR="00CB4CED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1% времени работает только 1 </w:t>
      </w:r>
      <w:r w:rsidR="003A51ED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>установка</w:t>
      </w:r>
      <w:r w:rsidR="00CB4CED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>.</w:t>
      </w:r>
    </w:p>
    <w:sectPr w:rsidR="002F761C" w:rsidRPr="00CB4CED" w:rsidSect="00BD57E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e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71D0"/>
    <w:multiLevelType w:val="hybridMultilevel"/>
    <w:tmpl w:val="189A18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BC04F6"/>
    <w:multiLevelType w:val="hybridMultilevel"/>
    <w:tmpl w:val="07C434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9D2F8F"/>
    <w:multiLevelType w:val="hybridMultilevel"/>
    <w:tmpl w:val="2DB2863E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E162DA"/>
    <w:multiLevelType w:val="hybridMultilevel"/>
    <w:tmpl w:val="2DB2863E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E50788B"/>
    <w:multiLevelType w:val="hybridMultilevel"/>
    <w:tmpl w:val="7AF0E31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2FC31134"/>
    <w:multiLevelType w:val="hybridMultilevel"/>
    <w:tmpl w:val="8B46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D3004"/>
    <w:multiLevelType w:val="hybridMultilevel"/>
    <w:tmpl w:val="6E5AF934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1C3F1C"/>
    <w:multiLevelType w:val="hybridMultilevel"/>
    <w:tmpl w:val="AC82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4D5F07"/>
    <w:rsid w:val="0002132E"/>
    <w:rsid w:val="00021D07"/>
    <w:rsid w:val="00040B59"/>
    <w:rsid w:val="0004514D"/>
    <w:rsid w:val="0008392E"/>
    <w:rsid w:val="00095B6A"/>
    <w:rsid w:val="000A5FC0"/>
    <w:rsid w:val="000C6364"/>
    <w:rsid w:val="000C6D86"/>
    <w:rsid w:val="000F49A0"/>
    <w:rsid w:val="0010520B"/>
    <w:rsid w:val="0014266F"/>
    <w:rsid w:val="001743CA"/>
    <w:rsid w:val="001753AC"/>
    <w:rsid w:val="00191F2F"/>
    <w:rsid w:val="001A057D"/>
    <w:rsid w:val="001A37F2"/>
    <w:rsid w:val="001B36A8"/>
    <w:rsid w:val="001C1573"/>
    <w:rsid w:val="001C317E"/>
    <w:rsid w:val="001D0A14"/>
    <w:rsid w:val="00231EC6"/>
    <w:rsid w:val="00252D33"/>
    <w:rsid w:val="002622B1"/>
    <w:rsid w:val="0026440A"/>
    <w:rsid w:val="002B5C64"/>
    <w:rsid w:val="002C2CC0"/>
    <w:rsid w:val="002C41F9"/>
    <w:rsid w:val="002D4437"/>
    <w:rsid w:val="002D5102"/>
    <w:rsid w:val="002F761C"/>
    <w:rsid w:val="0030211E"/>
    <w:rsid w:val="003128CC"/>
    <w:rsid w:val="00331782"/>
    <w:rsid w:val="003471F5"/>
    <w:rsid w:val="00347331"/>
    <w:rsid w:val="00352394"/>
    <w:rsid w:val="00382A45"/>
    <w:rsid w:val="003873D3"/>
    <w:rsid w:val="003A51ED"/>
    <w:rsid w:val="003B047A"/>
    <w:rsid w:val="003D4599"/>
    <w:rsid w:val="003E2593"/>
    <w:rsid w:val="003F1F6C"/>
    <w:rsid w:val="00400BCC"/>
    <w:rsid w:val="004113CC"/>
    <w:rsid w:val="0042090B"/>
    <w:rsid w:val="004B5972"/>
    <w:rsid w:val="004D5F07"/>
    <w:rsid w:val="00501B60"/>
    <w:rsid w:val="005173B3"/>
    <w:rsid w:val="005231E0"/>
    <w:rsid w:val="00524D08"/>
    <w:rsid w:val="005324EE"/>
    <w:rsid w:val="00560E0C"/>
    <w:rsid w:val="00565D1A"/>
    <w:rsid w:val="00570F95"/>
    <w:rsid w:val="00576390"/>
    <w:rsid w:val="0058783A"/>
    <w:rsid w:val="005B65C2"/>
    <w:rsid w:val="005E3B23"/>
    <w:rsid w:val="00631C9A"/>
    <w:rsid w:val="00690F41"/>
    <w:rsid w:val="006A07D6"/>
    <w:rsid w:val="006A7191"/>
    <w:rsid w:val="00736D78"/>
    <w:rsid w:val="0076527C"/>
    <w:rsid w:val="00767BEB"/>
    <w:rsid w:val="007A13FE"/>
    <w:rsid w:val="0080409E"/>
    <w:rsid w:val="00832D48"/>
    <w:rsid w:val="00844DA9"/>
    <w:rsid w:val="00884067"/>
    <w:rsid w:val="008A5406"/>
    <w:rsid w:val="008D7EA3"/>
    <w:rsid w:val="008E4FC0"/>
    <w:rsid w:val="0093211A"/>
    <w:rsid w:val="0093381C"/>
    <w:rsid w:val="00933F53"/>
    <w:rsid w:val="009677FF"/>
    <w:rsid w:val="0097656B"/>
    <w:rsid w:val="00982919"/>
    <w:rsid w:val="009925AA"/>
    <w:rsid w:val="00994335"/>
    <w:rsid w:val="009D0E3A"/>
    <w:rsid w:val="009D72FC"/>
    <w:rsid w:val="009E3303"/>
    <w:rsid w:val="009E465A"/>
    <w:rsid w:val="009F0DB0"/>
    <w:rsid w:val="009F23B7"/>
    <w:rsid w:val="009F5EB3"/>
    <w:rsid w:val="00A02012"/>
    <w:rsid w:val="00A03917"/>
    <w:rsid w:val="00A33C47"/>
    <w:rsid w:val="00A379BD"/>
    <w:rsid w:val="00A70574"/>
    <w:rsid w:val="00AA1093"/>
    <w:rsid w:val="00AE3198"/>
    <w:rsid w:val="00AE3867"/>
    <w:rsid w:val="00AF3A0D"/>
    <w:rsid w:val="00B058F3"/>
    <w:rsid w:val="00B169AE"/>
    <w:rsid w:val="00B23A5F"/>
    <w:rsid w:val="00B31363"/>
    <w:rsid w:val="00B314CF"/>
    <w:rsid w:val="00B3536B"/>
    <w:rsid w:val="00B35D08"/>
    <w:rsid w:val="00B4250F"/>
    <w:rsid w:val="00B65E77"/>
    <w:rsid w:val="00B75120"/>
    <w:rsid w:val="00BA11A3"/>
    <w:rsid w:val="00BB4D7E"/>
    <w:rsid w:val="00BC188C"/>
    <w:rsid w:val="00BC63E2"/>
    <w:rsid w:val="00BD57EA"/>
    <w:rsid w:val="00BE2A54"/>
    <w:rsid w:val="00C00466"/>
    <w:rsid w:val="00C0331F"/>
    <w:rsid w:val="00C03A98"/>
    <w:rsid w:val="00C17755"/>
    <w:rsid w:val="00C21B15"/>
    <w:rsid w:val="00C2758B"/>
    <w:rsid w:val="00C47ED0"/>
    <w:rsid w:val="00C505FD"/>
    <w:rsid w:val="00C60739"/>
    <w:rsid w:val="00C6086C"/>
    <w:rsid w:val="00C72309"/>
    <w:rsid w:val="00C763AE"/>
    <w:rsid w:val="00C966C3"/>
    <w:rsid w:val="00CA1836"/>
    <w:rsid w:val="00CB4CED"/>
    <w:rsid w:val="00CB6716"/>
    <w:rsid w:val="00CC12F3"/>
    <w:rsid w:val="00CC6336"/>
    <w:rsid w:val="00CD2E18"/>
    <w:rsid w:val="00CF52AC"/>
    <w:rsid w:val="00CF60B2"/>
    <w:rsid w:val="00D16D78"/>
    <w:rsid w:val="00D307B0"/>
    <w:rsid w:val="00D33412"/>
    <w:rsid w:val="00D33835"/>
    <w:rsid w:val="00D84495"/>
    <w:rsid w:val="00D96908"/>
    <w:rsid w:val="00DA075F"/>
    <w:rsid w:val="00DD6C83"/>
    <w:rsid w:val="00DF2DC7"/>
    <w:rsid w:val="00E0285A"/>
    <w:rsid w:val="00E13593"/>
    <w:rsid w:val="00E16D6D"/>
    <w:rsid w:val="00E214D9"/>
    <w:rsid w:val="00E30CA7"/>
    <w:rsid w:val="00E35833"/>
    <w:rsid w:val="00E575B1"/>
    <w:rsid w:val="00E74D0C"/>
    <w:rsid w:val="00E75268"/>
    <w:rsid w:val="00E93002"/>
    <w:rsid w:val="00EC4F79"/>
    <w:rsid w:val="00EC58CE"/>
    <w:rsid w:val="00ED19E9"/>
    <w:rsid w:val="00EF5FFC"/>
    <w:rsid w:val="00F12FA4"/>
    <w:rsid w:val="00F2021F"/>
    <w:rsid w:val="00F339D1"/>
    <w:rsid w:val="00F42166"/>
    <w:rsid w:val="00F429C2"/>
    <w:rsid w:val="00FB2E1D"/>
    <w:rsid w:val="00FC1C20"/>
    <w:rsid w:val="00FC2A18"/>
    <w:rsid w:val="00FC37CD"/>
    <w:rsid w:val="00FC48CF"/>
    <w:rsid w:val="00FE0880"/>
    <w:rsid w:val="00FF5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5F0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D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F07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4D5F07"/>
    <w:rPr>
      <w:rFonts w:ascii="Inherited" w:hAnsi="Inherited" w:cs="Inherited"/>
    </w:rPr>
  </w:style>
  <w:style w:type="paragraph" w:styleId="a6">
    <w:name w:val="List Paragraph"/>
    <w:basedOn w:val="a"/>
    <w:uiPriority w:val="34"/>
    <w:qFormat/>
    <w:rsid w:val="00933F53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FC1C2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FC1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extbody">
    <w:name w:val="Text body"/>
    <w:basedOn w:val="a"/>
    <w:rsid w:val="00D33412"/>
    <w:pPr>
      <w:suppressAutoHyphens/>
      <w:autoSpaceDN w:val="0"/>
      <w:spacing w:after="140" w:line="288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table" w:styleId="a9">
    <w:name w:val="Table Grid"/>
    <w:basedOn w:val="a1"/>
    <w:uiPriority w:val="59"/>
    <w:unhideWhenUsed/>
    <w:rsid w:val="00BE2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05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rsid w:val="00B058F3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BB2B-37CC-46FC-9B91-01D17F5D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Cristal SUNSHINE</cp:lastModifiedBy>
  <cp:revision>32</cp:revision>
  <dcterms:created xsi:type="dcterms:W3CDTF">2021-02-07T14:11:00Z</dcterms:created>
  <dcterms:modified xsi:type="dcterms:W3CDTF">2023-05-18T21:14:00Z</dcterms:modified>
</cp:coreProperties>
</file>